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616D2" w14:textId="5FF21B45" w:rsidR="00C274F5" w:rsidRPr="00DB6BBA" w:rsidRDefault="00DB6BBA" w:rsidP="00DB6BBA">
      <w:pPr>
        <w:jc w:val="center"/>
        <w:rPr>
          <w:b/>
          <w:bCs/>
        </w:rPr>
      </w:pPr>
      <w:r w:rsidRPr="00DB6BBA">
        <w:rPr>
          <w:b/>
          <w:bCs/>
        </w:rPr>
        <w:t>JavaScript Interview Question</w:t>
      </w:r>
    </w:p>
    <w:p w14:paraId="1D577116" w14:textId="7E251528" w:rsidR="00DB6BBA" w:rsidRDefault="00DB6BBA"/>
    <w:p w14:paraId="6FA99A56" w14:textId="49A53C5D" w:rsidR="00AC6C5D" w:rsidRPr="004F32FB" w:rsidRDefault="00AC6C5D">
      <w:pPr>
        <w:rPr>
          <w:u w:val="words"/>
        </w:rPr>
      </w:pPr>
      <w:r w:rsidRPr="00AC6C5D">
        <w:t>https://www.youtube.com/watch?v=iccdL8-SF7c</w:t>
      </w:r>
    </w:p>
    <w:p w14:paraId="2BD78E4C" w14:textId="14CFD502" w:rsidR="00DB6BBA" w:rsidRDefault="00DB6BBA" w:rsidP="00DB6BBA">
      <w:pPr>
        <w:pStyle w:val="ListParagraph"/>
        <w:numPr>
          <w:ilvl w:val="0"/>
          <w:numId w:val="1"/>
        </w:numPr>
        <w:ind w:left="216"/>
      </w:pPr>
      <w:proofErr w:type="gramStart"/>
      <w:r>
        <w:t>Void(</w:t>
      </w:r>
      <w:proofErr w:type="gramEnd"/>
      <w:r>
        <w:t>0) – Prevent page refresh and pass 0  while calling  and call another method without refreshing page</w:t>
      </w:r>
    </w:p>
    <w:p w14:paraId="0A4AC153" w14:textId="439BA436" w:rsidR="00DB6BBA" w:rsidRDefault="00DB6BBA" w:rsidP="00DB6BBA">
      <w:pPr>
        <w:pStyle w:val="ListParagraph"/>
        <w:numPr>
          <w:ilvl w:val="0"/>
          <w:numId w:val="1"/>
        </w:numPr>
        <w:ind w:left="216"/>
      </w:pPr>
      <w:r>
        <w:t>== and ===</w:t>
      </w:r>
    </w:p>
    <w:p w14:paraId="44F78F7F" w14:textId="3DEA549D" w:rsidR="00DB6BBA" w:rsidRDefault="00DB6BBA" w:rsidP="00DB6BBA">
      <w:pPr>
        <w:pStyle w:val="ListParagraph"/>
        <w:numPr>
          <w:ilvl w:val="0"/>
          <w:numId w:val="1"/>
        </w:numPr>
        <w:ind w:left="216"/>
      </w:pPr>
      <w:r>
        <w:t xml:space="preserve">Delete operator </w:t>
      </w:r>
    </w:p>
    <w:p w14:paraId="29D3299A" w14:textId="77777777" w:rsidR="00DB6BBA" w:rsidRDefault="00DB6BBA" w:rsidP="00DB6BBA">
      <w:pPr>
        <w:pStyle w:val="ListParagraph"/>
        <w:ind w:left="1440"/>
      </w:pPr>
      <w:r>
        <w:t>var student = {age:23, batch:”</w:t>
      </w:r>
      <w:proofErr w:type="spellStart"/>
      <w:r>
        <w:t>abc</w:t>
      </w:r>
      <w:proofErr w:type="spellEnd"/>
      <w:r>
        <w:t>”}</w:t>
      </w:r>
    </w:p>
    <w:p w14:paraId="32E804D5" w14:textId="77777777" w:rsidR="00DB6BBA" w:rsidRDefault="00DB6BBA" w:rsidP="00DB6BBA">
      <w:pPr>
        <w:pStyle w:val="ListParagraph"/>
        <w:ind w:left="1440"/>
      </w:pPr>
      <w:r>
        <w:t xml:space="preserve">delete </w:t>
      </w:r>
      <w:proofErr w:type="spellStart"/>
      <w:r>
        <w:t>student.age</w:t>
      </w:r>
      <w:proofErr w:type="spellEnd"/>
      <w:r>
        <w:t xml:space="preserve"> </w:t>
      </w:r>
    </w:p>
    <w:p w14:paraId="7BF18802" w14:textId="4BE8E8D0" w:rsidR="00DB6BBA" w:rsidRDefault="00FF32B2" w:rsidP="00FF32B2">
      <w:pPr>
        <w:pStyle w:val="ListParagraph"/>
        <w:numPr>
          <w:ilvl w:val="0"/>
          <w:numId w:val="1"/>
        </w:numPr>
        <w:ind w:left="216"/>
      </w:pPr>
      <w:r>
        <w:t>difference b/w alert and confirmation?</w:t>
      </w:r>
    </w:p>
    <w:p w14:paraId="73D8BB7C" w14:textId="3396EA3E" w:rsidR="00FF32B2" w:rsidRDefault="00FF32B2" w:rsidP="00FF32B2">
      <w:pPr>
        <w:pStyle w:val="ListParagraph"/>
        <w:numPr>
          <w:ilvl w:val="0"/>
          <w:numId w:val="1"/>
        </w:numPr>
        <w:ind w:left="216"/>
      </w:pPr>
      <w:r>
        <w:t xml:space="preserve">What is </w:t>
      </w:r>
      <w:proofErr w:type="spellStart"/>
      <w:r>
        <w:t>javascript</w:t>
      </w:r>
      <w:proofErr w:type="spellEnd"/>
      <w:r>
        <w:t xml:space="preserve"> Cookies?</w:t>
      </w:r>
    </w:p>
    <w:p w14:paraId="3FA527C9" w14:textId="26AEE9B1" w:rsidR="002610C9" w:rsidRDefault="002610C9" w:rsidP="002610C9">
      <w:pPr>
        <w:pStyle w:val="ListParagraph"/>
        <w:ind w:left="216"/>
      </w:pPr>
      <w:r w:rsidRPr="002610C9">
        <w:drawing>
          <wp:inline distT="0" distB="0" distL="0" distR="0" wp14:anchorId="35806B13" wp14:editId="7F3586F6">
            <wp:extent cx="4823460" cy="1356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8412" cy="13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E91E" w14:textId="77777777" w:rsidR="00D63FF7" w:rsidRDefault="00D63FF7" w:rsidP="002610C9">
      <w:pPr>
        <w:pStyle w:val="ListParagraph"/>
        <w:ind w:left="216"/>
      </w:pPr>
    </w:p>
    <w:p w14:paraId="35083A89" w14:textId="653C269C" w:rsidR="00FF32B2" w:rsidRDefault="00E412A5" w:rsidP="00FF32B2">
      <w:pPr>
        <w:pStyle w:val="ListParagraph"/>
        <w:numPr>
          <w:ilvl w:val="0"/>
          <w:numId w:val="1"/>
        </w:numPr>
        <w:ind w:left="216"/>
      </w:pPr>
      <w:r>
        <w:t>Array push method</w:t>
      </w:r>
    </w:p>
    <w:p w14:paraId="4FA20D15" w14:textId="24C6F81F" w:rsidR="00E412A5" w:rsidRDefault="00E412A5" w:rsidP="00E412A5">
      <w:pPr>
        <w:pStyle w:val="ListParagraph"/>
        <w:ind w:left="216"/>
      </w:pPr>
      <w:r w:rsidRPr="00E412A5">
        <w:drawing>
          <wp:inline distT="0" distB="0" distL="0" distR="0" wp14:anchorId="79FBFA13" wp14:editId="52B59C31">
            <wp:extent cx="4709568" cy="165368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7709" w14:textId="77777777" w:rsidR="00D63FF7" w:rsidRDefault="00D63FF7" w:rsidP="00E412A5">
      <w:pPr>
        <w:pStyle w:val="ListParagraph"/>
        <w:ind w:left="216"/>
      </w:pPr>
    </w:p>
    <w:p w14:paraId="32DDD6CC" w14:textId="0F0DE2D0" w:rsidR="00FF32B2" w:rsidRDefault="001B6BD7" w:rsidP="00FF32B2">
      <w:pPr>
        <w:pStyle w:val="ListParagraph"/>
        <w:numPr>
          <w:ilvl w:val="0"/>
          <w:numId w:val="1"/>
        </w:numPr>
        <w:ind w:left="216"/>
      </w:pPr>
      <w:proofErr w:type="spellStart"/>
      <w:r>
        <w:t>Javascript</w:t>
      </w:r>
      <w:proofErr w:type="spellEnd"/>
      <w:r>
        <w:t xml:space="preserve"> unshift</w:t>
      </w:r>
      <w:r w:rsidR="00A14F83">
        <w:t xml:space="preserve"> method</w:t>
      </w:r>
    </w:p>
    <w:p w14:paraId="72741EA2" w14:textId="6EF457C2" w:rsidR="001B6BD7" w:rsidRDefault="001B6BD7" w:rsidP="001B6BD7">
      <w:r w:rsidRPr="001B6BD7">
        <w:drawing>
          <wp:inline distT="0" distB="0" distL="0" distR="0" wp14:anchorId="2ED7A9C9" wp14:editId="229944AF">
            <wp:extent cx="4679085" cy="138696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80CD" w14:textId="6439A9E0" w:rsidR="00FF32B2" w:rsidRDefault="002078D2" w:rsidP="00FF32B2">
      <w:pPr>
        <w:pStyle w:val="ListParagraph"/>
        <w:numPr>
          <w:ilvl w:val="0"/>
          <w:numId w:val="1"/>
        </w:numPr>
        <w:ind w:left="216"/>
      </w:pPr>
      <w:r>
        <w:t xml:space="preserve">Explain </w:t>
      </w:r>
      <w:proofErr w:type="spellStart"/>
      <w:r>
        <w:t>Window.onload</w:t>
      </w:r>
      <w:proofErr w:type="spellEnd"/>
      <w:r>
        <w:t xml:space="preserve"> and </w:t>
      </w:r>
      <w:proofErr w:type="spellStart"/>
      <w:r>
        <w:t>onDocumentReady</w:t>
      </w:r>
      <w:proofErr w:type="spellEnd"/>
      <w:r>
        <w:t xml:space="preserve"> method?</w:t>
      </w:r>
    </w:p>
    <w:p w14:paraId="1336E413" w14:textId="6778A6EA" w:rsidR="002078D2" w:rsidRDefault="002078D2" w:rsidP="002078D2">
      <w:r w:rsidRPr="002078D2">
        <w:lastRenderedPageBreak/>
        <w:drawing>
          <wp:inline distT="0" distB="0" distL="0" distR="0" wp14:anchorId="1AA84FED" wp14:editId="460F06AC">
            <wp:extent cx="4961050" cy="25605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8257" w14:textId="1FAF45AB" w:rsidR="00FF32B2" w:rsidRDefault="00FF32B2" w:rsidP="00FF32B2">
      <w:pPr>
        <w:pStyle w:val="ListParagraph"/>
        <w:numPr>
          <w:ilvl w:val="0"/>
          <w:numId w:val="1"/>
        </w:numPr>
        <w:ind w:left="216"/>
      </w:pPr>
      <w:r>
        <w:t>d</w:t>
      </w:r>
    </w:p>
    <w:p w14:paraId="22108185" w14:textId="004B27CE" w:rsidR="00FF32B2" w:rsidRDefault="00FF32B2" w:rsidP="00FF32B2">
      <w:pPr>
        <w:pStyle w:val="ListParagraph"/>
        <w:numPr>
          <w:ilvl w:val="0"/>
          <w:numId w:val="1"/>
        </w:numPr>
        <w:ind w:left="216"/>
      </w:pPr>
      <w:r>
        <w:t>d</w:t>
      </w:r>
    </w:p>
    <w:p w14:paraId="5E42A8EE" w14:textId="41DECCD0" w:rsidR="00FF32B2" w:rsidRDefault="00FF32B2" w:rsidP="00FF32B2">
      <w:pPr>
        <w:pStyle w:val="ListParagraph"/>
        <w:numPr>
          <w:ilvl w:val="0"/>
          <w:numId w:val="1"/>
        </w:numPr>
        <w:ind w:left="216"/>
      </w:pPr>
      <w:r>
        <w:t>d</w:t>
      </w:r>
    </w:p>
    <w:p w14:paraId="1B641E2F" w14:textId="2D210873" w:rsidR="00FF32B2" w:rsidRDefault="00FF32B2" w:rsidP="00FF32B2">
      <w:pPr>
        <w:pStyle w:val="ListParagraph"/>
        <w:numPr>
          <w:ilvl w:val="0"/>
          <w:numId w:val="1"/>
        </w:numPr>
        <w:ind w:left="216"/>
      </w:pPr>
      <w:r>
        <w:t>d</w:t>
      </w:r>
    </w:p>
    <w:p w14:paraId="674DE20A" w14:textId="4FF81C2A" w:rsidR="00FF32B2" w:rsidRDefault="00FF32B2" w:rsidP="00FF32B2">
      <w:pPr>
        <w:pStyle w:val="ListParagraph"/>
        <w:numPr>
          <w:ilvl w:val="0"/>
          <w:numId w:val="1"/>
        </w:numPr>
        <w:ind w:left="216"/>
      </w:pPr>
      <w:r>
        <w:t>d</w:t>
      </w:r>
    </w:p>
    <w:p w14:paraId="7C5D5511" w14:textId="33339AC9" w:rsidR="00FF32B2" w:rsidRDefault="00FF32B2" w:rsidP="00FF32B2">
      <w:pPr>
        <w:pStyle w:val="ListParagraph"/>
        <w:numPr>
          <w:ilvl w:val="0"/>
          <w:numId w:val="1"/>
        </w:numPr>
        <w:ind w:left="216"/>
      </w:pPr>
      <w:r>
        <w:t>d</w:t>
      </w:r>
    </w:p>
    <w:p w14:paraId="5DC5D3B4" w14:textId="7FC48F64" w:rsidR="00FF32B2" w:rsidRDefault="00FF32B2" w:rsidP="00FF32B2">
      <w:pPr>
        <w:pStyle w:val="ListParagraph"/>
        <w:numPr>
          <w:ilvl w:val="0"/>
          <w:numId w:val="1"/>
        </w:numPr>
        <w:ind w:left="216"/>
      </w:pPr>
      <w:r>
        <w:t>d</w:t>
      </w:r>
    </w:p>
    <w:p w14:paraId="32BDE33E" w14:textId="202C1076" w:rsidR="00FF32B2" w:rsidRDefault="00FF32B2" w:rsidP="00FF32B2">
      <w:pPr>
        <w:pStyle w:val="ListParagraph"/>
        <w:numPr>
          <w:ilvl w:val="0"/>
          <w:numId w:val="1"/>
        </w:numPr>
        <w:ind w:left="216"/>
      </w:pPr>
      <w:r>
        <w:t>d</w:t>
      </w:r>
    </w:p>
    <w:p w14:paraId="558031E4" w14:textId="4EA8909F" w:rsidR="00FF32B2" w:rsidRDefault="00FF32B2" w:rsidP="00FF32B2">
      <w:pPr>
        <w:pStyle w:val="ListParagraph"/>
        <w:numPr>
          <w:ilvl w:val="0"/>
          <w:numId w:val="1"/>
        </w:numPr>
        <w:ind w:left="216"/>
      </w:pPr>
      <w:r>
        <w:t>d</w:t>
      </w:r>
    </w:p>
    <w:p w14:paraId="33C1161A" w14:textId="076D9F0A" w:rsidR="00FF32B2" w:rsidRDefault="00FF32B2" w:rsidP="00FF32B2">
      <w:pPr>
        <w:pStyle w:val="ListParagraph"/>
        <w:numPr>
          <w:ilvl w:val="0"/>
          <w:numId w:val="1"/>
        </w:numPr>
        <w:ind w:left="216"/>
      </w:pPr>
      <w:r>
        <w:t>d</w:t>
      </w:r>
    </w:p>
    <w:p w14:paraId="137AF1EA" w14:textId="748F4AFA" w:rsidR="00FF32B2" w:rsidRDefault="00FF32B2" w:rsidP="00FF32B2">
      <w:pPr>
        <w:pStyle w:val="ListParagraph"/>
        <w:numPr>
          <w:ilvl w:val="0"/>
          <w:numId w:val="1"/>
        </w:numPr>
        <w:ind w:left="216"/>
      </w:pPr>
      <w:r>
        <w:t>d</w:t>
      </w:r>
    </w:p>
    <w:p w14:paraId="383C5EDE" w14:textId="2DE103EE" w:rsidR="00FF32B2" w:rsidRDefault="00FF32B2" w:rsidP="00FF32B2">
      <w:pPr>
        <w:pStyle w:val="ListParagraph"/>
        <w:numPr>
          <w:ilvl w:val="0"/>
          <w:numId w:val="1"/>
        </w:numPr>
        <w:ind w:left="216"/>
      </w:pPr>
      <w:r>
        <w:t>d</w:t>
      </w:r>
    </w:p>
    <w:p w14:paraId="2C60826D" w14:textId="5C7801A1" w:rsidR="00FF32B2" w:rsidRDefault="00FF32B2" w:rsidP="00FF32B2">
      <w:pPr>
        <w:pStyle w:val="ListParagraph"/>
        <w:numPr>
          <w:ilvl w:val="0"/>
          <w:numId w:val="1"/>
        </w:numPr>
        <w:ind w:left="216"/>
      </w:pPr>
      <w:r>
        <w:t>d</w:t>
      </w:r>
    </w:p>
    <w:p w14:paraId="02E368CA" w14:textId="1B8F825B" w:rsidR="00FF32B2" w:rsidRDefault="00FF32B2" w:rsidP="00FF32B2">
      <w:pPr>
        <w:pStyle w:val="ListParagraph"/>
        <w:numPr>
          <w:ilvl w:val="0"/>
          <w:numId w:val="1"/>
        </w:numPr>
        <w:ind w:left="216"/>
      </w:pPr>
      <w:r>
        <w:t>d</w:t>
      </w:r>
    </w:p>
    <w:p w14:paraId="6B88A67C" w14:textId="50915F7B" w:rsidR="00FF32B2" w:rsidRDefault="00FF32B2" w:rsidP="00FF32B2">
      <w:pPr>
        <w:pStyle w:val="ListParagraph"/>
        <w:numPr>
          <w:ilvl w:val="0"/>
          <w:numId w:val="1"/>
        </w:numPr>
        <w:ind w:left="216"/>
      </w:pPr>
      <w:r>
        <w:t>d</w:t>
      </w:r>
    </w:p>
    <w:p w14:paraId="7408C1A1" w14:textId="09A9ADAC" w:rsidR="00FF32B2" w:rsidRDefault="00FF32B2" w:rsidP="00FF32B2">
      <w:pPr>
        <w:pStyle w:val="ListParagraph"/>
        <w:numPr>
          <w:ilvl w:val="0"/>
          <w:numId w:val="1"/>
        </w:numPr>
        <w:ind w:left="216"/>
      </w:pPr>
      <w:r>
        <w:t>d</w:t>
      </w:r>
    </w:p>
    <w:p w14:paraId="4D784A31" w14:textId="1AC3282C" w:rsidR="00FF32B2" w:rsidRDefault="00FF32B2" w:rsidP="00FF32B2">
      <w:pPr>
        <w:pStyle w:val="ListParagraph"/>
        <w:numPr>
          <w:ilvl w:val="0"/>
          <w:numId w:val="1"/>
        </w:numPr>
        <w:ind w:left="216"/>
      </w:pPr>
      <w:r>
        <w:t>d</w:t>
      </w:r>
    </w:p>
    <w:p w14:paraId="632BE74F" w14:textId="77777777" w:rsidR="00DB6BBA" w:rsidRDefault="00DB6BBA" w:rsidP="00DB6BBA"/>
    <w:sectPr w:rsidR="00DB6B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A2A6F"/>
    <w:multiLevelType w:val="hybridMultilevel"/>
    <w:tmpl w:val="4DC6F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BBA"/>
    <w:rsid w:val="001B6BD7"/>
    <w:rsid w:val="002078D2"/>
    <w:rsid w:val="002610C9"/>
    <w:rsid w:val="004178B6"/>
    <w:rsid w:val="004F32FB"/>
    <w:rsid w:val="00551055"/>
    <w:rsid w:val="00A14F83"/>
    <w:rsid w:val="00AC6C5D"/>
    <w:rsid w:val="00C274F5"/>
    <w:rsid w:val="00D63FF7"/>
    <w:rsid w:val="00DB6BBA"/>
    <w:rsid w:val="00DF31F2"/>
    <w:rsid w:val="00E412A5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DCE53"/>
  <w15:chartTrackingRefBased/>
  <w15:docId w15:val="{727AE81D-B393-478F-9743-06634AF7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1B5EA-F4D8-4DA2-A715-F9BE457D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endra Gupta</dc:creator>
  <cp:keywords/>
  <dc:description/>
  <cp:lastModifiedBy>Virendra Gupta</cp:lastModifiedBy>
  <cp:revision>9</cp:revision>
  <dcterms:created xsi:type="dcterms:W3CDTF">2022-01-25T14:15:00Z</dcterms:created>
  <dcterms:modified xsi:type="dcterms:W3CDTF">2022-01-25T15:53:00Z</dcterms:modified>
</cp:coreProperties>
</file>